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O Best Practices Enabling Strategic Value with Information Technology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O Best Practices Enabling Strategic Value with Inform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635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CIO Best Practices Enabling Strategic Value with Inform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